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E9E" w:rsidRPr="00560E9E" w:rsidRDefault="00560E9E" w:rsidP="00560E9E">
      <w:pPr>
        <w:pStyle w:val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9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560E9E" w:rsidRPr="00560E9E" w:rsidRDefault="00560E9E" w:rsidP="00560E9E">
      <w:pPr>
        <w:pStyle w:val="12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560E9E" w:rsidRPr="00560E9E" w:rsidRDefault="00560E9E" w:rsidP="00560E9E">
      <w:pPr>
        <w:pStyle w:val="12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560E9E" w:rsidRPr="00560E9E" w:rsidRDefault="00560E9E" w:rsidP="00560E9E">
      <w:pPr>
        <w:pStyle w:val="12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560E9E" w:rsidRPr="00560E9E" w:rsidRDefault="00560E9E" w:rsidP="00560E9E">
      <w:pPr>
        <w:pStyle w:val="12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560E9E" w:rsidRPr="00560E9E" w:rsidRDefault="00560E9E" w:rsidP="00560E9E">
      <w:pPr>
        <w:pStyle w:val="12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0256A" w:rsidRPr="00D02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n@koopteh10.ru</w:t>
      </w:r>
    </w:p>
    <w:p w:rsidR="00560E9E" w:rsidRPr="00560E9E" w:rsidRDefault="00560E9E" w:rsidP="00560E9E">
      <w:pPr>
        <w:pStyle w:val="12"/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560E9E" w:rsidRPr="00560E9E" w:rsidRDefault="00560E9E" w:rsidP="00560E9E">
      <w:pPr>
        <w:pStyle w:val="12"/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560E9E" w:rsidRPr="00560E9E" w:rsidRDefault="00560E9E" w:rsidP="00560E9E">
      <w:pPr>
        <w:pStyle w:val="12"/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0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560E9E" w:rsidRPr="00560E9E" w:rsidRDefault="00560E9E" w:rsidP="00560E9E">
      <w:pPr>
        <w:pStyle w:val="12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E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E9E" w:rsidRPr="00560E9E" w:rsidRDefault="00560E9E" w:rsidP="00560E9E">
      <w:pPr>
        <w:pStyle w:val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0E9E" w:rsidRPr="00560E9E" w:rsidRDefault="00560E9E" w:rsidP="00560E9E">
      <w:pPr>
        <w:pStyle w:val="1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560E9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560E9E" w:rsidRPr="00560E9E" w:rsidRDefault="00560E9E" w:rsidP="00560E9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1С ПРОГРАММИРОВАНИЕ</w:t>
      </w: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 w:cs="Times New Roman"/>
          <w:sz w:val="24"/>
          <w:szCs w:val="28"/>
        </w:rPr>
      </w:pPr>
      <w:r w:rsidRPr="00560E9E">
        <w:rPr>
          <w:rFonts w:ascii="Times New Roman" w:hAnsi="Times New Roman" w:cs="Times New Roman"/>
          <w:sz w:val="24"/>
          <w:szCs w:val="28"/>
        </w:rPr>
        <w:t>по специальности</w:t>
      </w: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60E9E">
        <w:rPr>
          <w:rFonts w:ascii="Times New Roman" w:hAnsi="Times New Roman" w:cs="Times New Roman"/>
          <w:bCs/>
          <w:sz w:val="24"/>
          <w:szCs w:val="28"/>
        </w:rPr>
        <w:t>09.02.07 Информационные системы и программирование</w:t>
      </w: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60E9E">
        <w:rPr>
          <w:rFonts w:ascii="Times New Roman" w:hAnsi="Times New Roman" w:cs="Times New Roman"/>
          <w:sz w:val="24"/>
          <w:szCs w:val="24"/>
        </w:rPr>
        <w:t>г. Петрозаводск, 2025 г.</w:t>
      </w:r>
    </w:p>
    <w:p w:rsidR="00560E9E" w:rsidRPr="00560E9E" w:rsidRDefault="00560E9E" w:rsidP="00560E9E">
      <w:pPr>
        <w:rPr>
          <w:rFonts w:ascii="Times New Roman" w:hAnsi="Times New Roman" w:cs="Times New Roman"/>
          <w:sz w:val="24"/>
          <w:szCs w:val="24"/>
        </w:rPr>
      </w:pPr>
      <w:r w:rsidRPr="00560E9E">
        <w:rPr>
          <w:rFonts w:ascii="Times New Roman" w:hAnsi="Times New Roman" w:cs="Times New Roman"/>
          <w:sz w:val="24"/>
          <w:szCs w:val="24"/>
        </w:rPr>
        <w:br w:type="page"/>
      </w:r>
      <w:r w:rsidRPr="00560E9E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(далее – программа) дисциплины «1С программирование» разработана на основе </w:t>
      </w:r>
      <w:r w:rsidRPr="00560E9E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60E9E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.</w:t>
      </w: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E9E">
        <w:rPr>
          <w:rFonts w:ascii="Times New Roman" w:hAnsi="Times New Roman" w:cs="Times New Roman"/>
          <w:sz w:val="24"/>
          <w:szCs w:val="24"/>
        </w:rPr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E9E">
        <w:rPr>
          <w:rFonts w:ascii="Times New Roman" w:hAnsi="Times New Roman" w:cs="Times New Roman"/>
          <w:sz w:val="24"/>
          <w:szCs w:val="24"/>
        </w:rPr>
        <w:t>Разработчик: Панкова Е.С. - преподаватель ЧПОУ ПКТК.</w:t>
      </w: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560E9E" w:rsidRPr="00560E9E" w:rsidRDefault="00560E9E" w:rsidP="00560E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vertAlign w:val="superscript"/>
        </w:rPr>
      </w:pPr>
    </w:p>
    <w:p w:rsidR="00560E9E" w:rsidRPr="00560E9E" w:rsidRDefault="00560E9E" w:rsidP="00560E9E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vertAlign w:val="superscript"/>
        </w:rPr>
      </w:pPr>
    </w:p>
    <w:p w:rsidR="00560E9E" w:rsidRPr="00560E9E" w:rsidRDefault="00560E9E">
      <w:pPr>
        <w:rPr>
          <w:rFonts w:ascii="Times New Roman" w:hAnsi="Times New Roman" w:cs="Times New Roman"/>
          <w:b/>
          <w:sz w:val="28"/>
          <w:szCs w:val="28"/>
        </w:rPr>
      </w:pPr>
    </w:p>
    <w:p w:rsidR="00560E9E" w:rsidRPr="00560E9E" w:rsidRDefault="00560E9E" w:rsidP="0056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br w:type="page"/>
      </w:r>
      <w:r w:rsidRPr="00560E9E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ДИСЦИПЛИНЫ</w:t>
      </w:r>
    </w:p>
    <w:p w:rsidR="00D0256A" w:rsidRPr="00560E9E" w:rsidRDefault="00D0256A" w:rsidP="00D025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t>1С ПРОГРАММИРОВАНИЕ</w:t>
      </w: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b/>
        </w:rPr>
      </w:pPr>
      <w:r w:rsidRPr="00560E9E">
        <w:rPr>
          <w:rFonts w:ascii="Times New Roman" w:hAnsi="Times New Roman" w:cs="Times New Roman"/>
          <w:b/>
        </w:rPr>
        <w:t>1.1. Область применения программы</w:t>
      </w:r>
    </w:p>
    <w:p w:rsidR="00560E9E" w:rsidRPr="00560E9E" w:rsidRDefault="00560E9E" w:rsidP="00560E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60E9E">
        <w:rPr>
          <w:rFonts w:ascii="Times New Roman" w:hAnsi="Times New Roman" w:cs="Times New Roman"/>
        </w:rPr>
        <w:t>Дисциплина «</w:t>
      </w:r>
      <w:r>
        <w:rPr>
          <w:rFonts w:ascii="Times New Roman" w:hAnsi="Times New Roman" w:cs="Times New Roman"/>
        </w:rPr>
        <w:t>1С программирование</w:t>
      </w:r>
      <w:r w:rsidRPr="00560E9E">
        <w:rPr>
          <w:rFonts w:ascii="Times New Roman" w:hAnsi="Times New Roman" w:cs="Times New Roman"/>
        </w:rPr>
        <w:t>» принадлежит к общепрофессиональному циклу.</w:t>
      </w: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b/>
        </w:rPr>
      </w:pPr>
      <w:r w:rsidRPr="00560E9E"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4769"/>
      </w:tblGrid>
      <w:tr w:rsidR="00560E9E" w:rsidRPr="00560E9E" w:rsidTr="002872D7">
        <w:tc>
          <w:tcPr>
            <w:tcW w:w="1129" w:type="dxa"/>
            <w:vAlign w:val="center"/>
          </w:tcPr>
          <w:p w:rsidR="00560E9E" w:rsidRPr="00560E9E" w:rsidRDefault="00560E9E" w:rsidP="002872D7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60E9E"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560E9E" w:rsidRPr="00560E9E" w:rsidRDefault="00560E9E" w:rsidP="002872D7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color w:val="auto"/>
                <w:sz w:val="22"/>
                <w:szCs w:val="22"/>
              </w:rPr>
            </w:pPr>
            <w:r w:rsidRPr="00560E9E"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  <w:t>Умения</w:t>
            </w:r>
          </w:p>
        </w:tc>
        <w:tc>
          <w:tcPr>
            <w:tcW w:w="4769" w:type="dxa"/>
            <w:vAlign w:val="center"/>
          </w:tcPr>
          <w:p w:rsidR="00560E9E" w:rsidRPr="00560E9E" w:rsidRDefault="00560E9E" w:rsidP="002872D7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60E9E">
              <w:rPr>
                <w:rStyle w:val="a6"/>
                <w:rFonts w:ascii="Times New Roman" w:hAnsi="Times New Roman"/>
                <w:iCs/>
                <w:color w:val="auto"/>
                <w:sz w:val="22"/>
                <w:szCs w:val="22"/>
              </w:rPr>
              <w:t>Знания</w:t>
            </w:r>
          </w:p>
        </w:tc>
      </w:tr>
      <w:tr w:rsidR="00560E9E" w:rsidRPr="00560E9E" w:rsidTr="00560E9E">
        <w:trPr>
          <w:trHeight w:val="5548"/>
        </w:trPr>
        <w:tc>
          <w:tcPr>
            <w:tcW w:w="1129" w:type="dxa"/>
            <w:vAlign w:val="center"/>
          </w:tcPr>
          <w:p w:rsidR="00E32D9F" w:rsidRPr="00560E9E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1</w:t>
            </w:r>
          </w:p>
          <w:p w:rsidR="00E32D9F" w:rsidRPr="00560E9E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2</w:t>
            </w:r>
          </w:p>
          <w:p w:rsidR="00E32D9F" w:rsidRPr="00560E9E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4</w:t>
            </w:r>
          </w:p>
          <w:p w:rsidR="00E32D9F" w:rsidRPr="00560E9E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5</w:t>
            </w:r>
          </w:p>
          <w:p w:rsidR="00E32D9F" w:rsidRPr="00560E9E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9</w:t>
            </w:r>
          </w:p>
          <w:p w:rsidR="00E32D9F" w:rsidRPr="00560E9E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10</w:t>
            </w:r>
          </w:p>
          <w:p w:rsidR="00E32D9F" w:rsidRPr="00560E9E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- ПК 2</w:t>
            </w:r>
            <w:r w:rsidRPr="00560E9E">
              <w:rPr>
                <w:rFonts w:ascii="Times New Roman" w:hAnsi="Times New Roman" w:cs="Times New Roman"/>
              </w:rPr>
              <w:t>.5</w:t>
            </w:r>
          </w:p>
          <w:p w:rsidR="00E32D9F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.1-3.4</w:t>
            </w:r>
          </w:p>
          <w:p w:rsidR="00E32D9F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4-5.7</w:t>
            </w:r>
          </w:p>
          <w:p w:rsidR="00E32D9F" w:rsidRPr="00560E9E" w:rsidRDefault="00E32D9F" w:rsidP="00E32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2</w:t>
            </w:r>
          </w:p>
          <w:p w:rsidR="00560E9E" w:rsidRPr="00560E9E" w:rsidRDefault="00560E9E" w:rsidP="00E32D9F">
            <w:pPr>
              <w:spacing w:after="0"/>
              <w:jc w:val="center"/>
              <w:rPr>
                <w:rStyle w:val="a6"/>
                <w:rFonts w:ascii="Times New Roman" w:hAnsi="Times New Roman"/>
                <w:b/>
                <w:i w:val="0"/>
                <w:iCs/>
              </w:rPr>
            </w:pPr>
          </w:p>
        </w:tc>
        <w:tc>
          <w:tcPr>
            <w:tcW w:w="3657" w:type="dxa"/>
          </w:tcPr>
          <w:p w:rsidR="00560E9E" w:rsidRPr="00560E9E" w:rsidRDefault="00560E9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Разрабатывать алгоритмы для конкретных задач.</w:t>
            </w:r>
          </w:p>
          <w:p w:rsidR="00560E9E" w:rsidRPr="00560E9E" w:rsidRDefault="00560E9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>внешние обработки для</w:t>
            </w:r>
            <w:r w:rsidRPr="00560E9E">
              <w:rPr>
                <w:rFonts w:ascii="Times New Roman" w:hAnsi="Times New Roman" w:cs="Times New Roman"/>
              </w:rPr>
              <w:t xml:space="preserve"> графического отображения алгоритмов.</w:t>
            </w:r>
          </w:p>
          <w:p w:rsidR="00560E9E" w:rsidRPr="00560E9E" w:rsidRDefault="00560E9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пределять сложность работы алгоритмов.</w:t>
            </w:r>
          </w:p>
          <w:p w:rsidR="00560E9E" w:rsidRPr="00560E9E" w:rsidRDefault="00560E9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Работать в среде программирования</w:t>
            </w:r>
            <w:r>
              <w:rPr>
                <w:rFonts w:ascii="Times New Roman" w:hAnsi="Times New Roman" w:cs="Times New Roman"/>
              </w:rPr>
              <w:t xml:space="preserve"> 1С: Предприятие Конфигуратор</w:t>
            </w:r>
            <w:r w:rsidRPr="00560E9E">
              <w:rPr>
                <w:rFonts w:ascii="Times New Roman" w:hAnsi="Times New Roman" w:cs="Times New Roman"/>
              </w:rPr>
              <w:t>.</w:t>
            </w:r>
          </w:p>
          <w:p w:rsidR="00560E9E" w:rsidRPr="00560E9E" w:rsidRDefault="00560E9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Реализовывать построенные алгоритмы в виде программ на конкретном языке программирования</w:t>
            </w:r>
            <w:r>
              <w:rPr>
                <w:rFonts w:ascii="Times New Roman" w:hAnsi="Times New Roman" w:cs="Times New Roman"/>
              </w:rPr>
              <w:t xml:space="preserve"> 1С Программирование</w:t>
            </w:r>
            <w:r w:rsidRPr="00560E9E">
              <w:rPr>
                <w:rFonts w:ascii="Times New Roman" w:hAnsi="Times New Roman" w:cs="Times New Roman"/>
              </w:rPr>
              <w:t>.</w:t>
            </w:r>
          </w:p>
          <w:p w:rsidR="00560E9E" w:rsidRPr="00560E9E" w:rsidRDefault="00560E9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формлять код программы в соответствии со стандартом кодирования.</w:t>
            </w:r>
          </w:p>
          <w:p w:rsidR="00560E9E" w:rsidRDefault="00560E9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Выполнять проверку, отладку кода программы.</w:t>
            </w:r>
          </w:p>
          <w:p w:rsidR="00560E9E" w:rsidRDefault="00560E9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формы, обрабатывать их. Встраивать в них документы и отчёты</w:t>
            </w:r>
          </w:p>
          <w:p w:rsidR="00F249FE" w:rsidRPr="00560E9E" w:rsidRDefault="00F249F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язык запросов 1С</w:t>
            </w:r>
          </w:p>
          <w:p w:rsidR="00560E9E" w:rsidRPr="00560E9E" w:rsidRDefault="00560E9E" w:rsidP="00560E9E">
            <w:pPr>
              <w:spacing w:after="0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9" w:type="dxa"/>
            <w:vAlign w:val="center"/>
          </w:tcPr>
          <w:p w:rsidR="00560E9E" w:rsidRDefault="00560E9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F249FE" w:rsidRDefault="00F249F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  <w:iCs/>
              </w:rPr>
              <w:t>Объектно-ориентированную модель программирования, основные принципы объектно-ориентированного программирования</w:t>
            </w:r>
          </w:p>
          <w:p w:rsidR="00560E9E" w:rsidRDefault="00560E9E" w:rsidP="00F249F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сновные элементы языка</w:t>
            </w:r>
            <w:r w:rsidR="00F249FE">
              <w:rPr>
                <w:rFonts w:ascii="Times New Roman" w:hAnsi="Times New Roman" w:cs="Times New Roman"/>
              </w:rPr>
              <w:t xml:space="preserve"> 1С</w:t>
            </w:r>
            <w:r w:rsidRPr="00560E9E">
              <w:rPr>
                <w:rFonts w:ascii="Times New Roman" w:hAnsi="Times New Roman" w:cs="Times New Roman"/>
              </w:rPr>
              <w:t xml:space="preserve">, структуру программы, операторы </w:t>
            </w:r>
            <w:r w:rsidR="00F249FE">
              <w:rPr>
                <w:rFonts w:ascii="Times New Roman" w:hAnsi="Times New Roman" w:cs="Times New Roman"/>
              </w:rPr>
              <w:t xml:space="preserve">и операции, </w:t>
            </w:r>
            <w:r w:rsidRPr="00560E9E">
              <w:rPr>
                <w:rFonts w:ascii="Times New Roman" w:hAnsi="Times New Roman" w:cs="Times New Roman"/>
              </w:rPr>
              <w:t>управляющ</w:t>
            </w:r>
            <w:r w:rsidR="00F249FE">
              <w:rPr>
                <w:rFonts w:ascii="Times New Roman" w:hAnsi="Times New Roman" w:cs="Times New Roman"/>
              </w:rPr>
              <w:t>ие структуры, структуры данных.</w:t>
            </w:r>
          </w:p>
          <w:p w:rsidR="00F249FE" w:rsidRPr="00560E9E" w:rsidRDefault="00F249FE" w:rsidP="00F249F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лементы языка запросов 1С</w:t>
            </w:r>
          </w:p>
          <w:p w:rsidR="00560E9E" w:rsidRPr="00560E9E" w:rsidRDefault="00F249FE" w:rsidP="00560E9E">
            <w:pPr>
              <w:spacing w:after="0"/>
              <w:ind w:left="5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 со своими формами и метаданными</w:t>
            </w:r>
          </w:p>
          <w:p w:rsidR="00560E9E" w:rsidRPr="00560E9E" w:rsidRDefault="00560E9E" w:rsidP="00F249FE">
            <w:pPr>
              <w:pStyle w:val="2"/>
              <w:spacing w:before="0" w:line="276" w:lineRule="auto"/>
              <w:ind w:left="5" w:firstLine="142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</w:rPr>
      </w:pPr>
    </w:p>
    <w:p w:rsidR="00560E9E" w:rsidRPr="00560E9E" w:rsidRDefault="00560E9E" w:rsidP="00560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560E9E" w:rsidRPr="00560E9E" w:rsidRDefault="00560E9E" w:rsidP="00560E9E">
      <w:pPr>
        <w:rPr>
          <w:rFonts w:ascii="Times New Roman" w:hAnsi="Times New Roman" w:cs="Times New Roman"/>
          <w:b/>
          <w:sz w:val="28"/>
          <w:szCs w:val="28"/>
        </w:rPr>
      </w:pPr>
      <w:r w:rsidRPr="00560E9E">
        <w:rPr>
          <w:rFonts w:ascii="Times New Roman" w:hAnsi="Times New Roman" w:cs="Times New Roman"/>
          <w:b/>
        </w:rPr>
        <w:br w:type="page"/>
      </w:r>
    </w:p>
    <w:p w:rsidR="00B9044D" w:rsidRPr="00560E9E" w:rsidRDefault="00B9044D" w:rsidP="00B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9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ДИСЦИПЛИНЫ</w:t>
      </w:r>
    </w:p>
    <w:p w:rsidR="00B9044D" w:rsidRPr="00560E9E" w:rsidRDefault="00B9044D" w:rsidP="00B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44D" w:rsidRPr="00560E9E" w:rsidRDefault="00B9044D" w:rsidP="00A6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560E9E">
        <w:rPr>
          <w:rFonts w:ascii="Times New Roman" w:hAnsi="Times New Roman" w:cs="Times New Roman"/>
          <w:b/>
        </w:rPr>
        <w:t>2.1. 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4"/>
        <w:gridCol w:w="1800"/>
      </w:tblGrid>
      <w:tr w:rsidR="00B9044D" w:rsidRPr="00560E9E" w:rsidTr="00B9044D">
        <w:trPr>
          <w:trHeight w:val="460"/>
        </w:trPr>
        <w:tc>
          <w:tcPr>
            <w:tcW w:w="7904" w:type="dxa"/>
            <w:shd w:val="clear" w:color="auto" w:fill="auto"/>
          </w:tcPr>
          <w:p w:rsidR="00B9044D" w:rsidRPr="00560E9E" w:rsidRDefault="00B9044D" w:rsidP="00B9044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60E9E">
              <w:rPr>
                <w:rFonts w:ascii="Times New Roman" w:hAnsi="Times New Roman" w:cs="Times New Roman"/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9044D" w:rsidRPr="00560E9E" w:rsidRDefault="00B9044D" w:rsidP="00B9044D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560E9E">
              <w:rPr>
                <w:rFonts w:ascii="Times New Roman" w:hAnsi="Times New Roman" w:cs="Times New Roman"/>
                <w:b/>
                <w:iCs/>
                <w:szCs w:val="28"/>
              </w:rPr>
              <w:t>Объем часов</w:t>
            </w:r>
          </w:p>
        </w:tc>
      </w:tr>
      <w:tr w:rsidR="00B9044D" w:rsidRPr="00560E9E" w:rsidTr="00B9044D">
        <w:trPr>
          <w:trHeight w:val="285"/>
        </w:trPr>
        <w:tc>
          <w:tcPr>
            <w:tcW w:w="7904" w:type="dxa"/>
            <w:shd w:val="clear" w:color="auto" w:fill="auto"/>
          </w:tcPr>
          <w:p w:rsidR="00B9044D" w:rsidRPr="00560E9E" w:rsidRDefault="00B9044D" w:rsidP="00B9044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60E9E">
              <w:rPr>
                <w:rFonts w:ascii="Times New Roman" w:hAnsi="Times New Roman" w:cs="Times New Roman"/>
                <w:b/>
                <w:szCs w:val="28"/>
              </w:rPr>
              <w:t>Общ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9044D" w:rsidRPr="00560E9E" w:rsidRDefault="00A63C7D" w:rsidP="00B9044D">
            <w:pPr>
              <w:jc w:val="center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560E9E">
              <w:rPr>
                <w:rFonts w:ascii="Times New Roman" w:hAnsi="Times New Roman" w:cs="Times New Roman"/>
                <w:iCs/>
                <w:szCs w:val="28"/>
              </w:rPr>
              <w:t>116</w:t>
            </w:r>
          </w:p>
        </w:tc>
      </w:tr>
      <w:tr w:rsidR="00B9044D" w:rsidRPr="00560E9E" w:rsidTr="00B9044D">
        <w:tc>
          <w:tcPr>
            <w:tcW w:w="7904" w:type="dxa"/>
            <w:shd w:val="clear" w:color="auto" w:fill="auto"/>
          </w:tcPr>
          <w:p w:rsidR="00B9044D" w:rsidRPr="00560E9E" w:rsidRDefault="00B9044D" w:rsidP="00B9044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60E9E">
              <w:rPr>
                <w:rFonts w:ascii="Times New Roman" w:hAnsi="Times New Roman" w:cs="Times New Roman"/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9044D" w:rsidRPr="00560E9E" w:rsidRDefault="00A63C7D" w:rsidP="00B9044D">
            <w:pPr>
              <w:jc w:val="center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560E9E">
              <w:rPr>
                <w:rFonts w:ascii="Times New Roman" w:hAnsi="Times New Roman" w:cs="Times New Roman"/>
                <w:iCs/>
                <w:szCs w:val="28"/>
              </w:rPr>
              <w:t>94</w:t>
            </w:r>
          </w:p>
        </w:tc>
      </w:tr>
      <w:tr w:rsidR="00B9044D" w:rsidRPr="00560E9E" w:rsidTr="00B9044D">
        <w:tc>
          <w:tcPr>
            <w:tcW w:w="7904" w:type="dxa"/>
            <w:shd w:val="clear" w:color="auto" w:fill="auto"/>
          </w:tcPr>
          <w:p w:rsidR="00B9044D" w:rsidRPr="00560E9E" w:rsidRDefault="00B9044D" w:rsidP="00B9044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60E9E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9044D" w:rsidRPr="00560E9E" w:rsidRDefault="00B9044D" w:rsidP="00B9044D">
            <w:pPr>
              <w:jc w:val="center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</w:p>
        </w:tc>
      </w:tr>
      <w:tr w:rsidR="00B9044D" w:rsidRPr="00560E9E" w:rsidTr="00B9044D">
        <w:tc>
          <w:tcPr>
            <w:tcW w:w="7904" w:type="dxa"/>
            <w:shd w:val="clear" w:color="auto" w:fill="auto"/>
          </w:tcPr>
          <w:p w:rsidR="00B9044D" w:rsidRPr="00560E9E" w:rsidRDefault="00B9044D" w:rsidP="00B9044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60E9E">
              <w:rPr>
                <w:rFonts w:ascii="Times New Roman" w:hAnsi="Times New Roman" w:cs="Times New Roman"/>
                <w:szCs w:val="28"/>
              </w:rPr>
              <w:t>л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B9044D" w:rsidRPr="00560E9E" w:rsidRDefault="006171EC" w:rsidP="00B9044D">
            <w:pPr>
              <w:jc w:val="center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560E9E">
              <w:rPr>
                <w:rFonts w:ascii="Times New Roman" w:hAnsi="Times New Roman" w:cs="Times New Roman"/>
                <w:iCs/>
                <w:szCs w:val="28"/>
              </w:rPr>
              <w:t>30</w:t>
            </w:r>
          </w:p>
        </w:tc>
      </w:tr>
      <w:tr w:rsidR="00B9044D" w:rsidRPr="00560E9E" w:rsidTr="00B9044D">
        <w:tc>
          <w:tcPr>
            <w:tcW w:w="7904" w:type="dxa"/>
            <w:shd w:val="clear" w:color="auto" w:fill="auto"/>
          </w:tcPr>
          <w:p w:rsidR="00B9044D" w:rsidRPr="00560E9E" w:rsidRDefault="00B9044D" w:rsidP="00B9044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60E9E">
              <w:rPr>
                <w:rFonts w:ascii="Times New Roman" w:hAnsi="Times New Roman" w:cs="Times New Roman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9044D" w:rsidRPr="00560E9E" w:rsidRDefault="006171EC" w:rsidP="00B9044D">
            <w:pPr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560E9E">
              <w:rPr>
                <w:rFonts w:ascii="Times New Roman" w:hAnsi="Times New Roman" w:cs="Times New Roman"/>
                <w:iCs/>
                <w:szCs w:val="28"/>
              </w:rPr>
              <w:t>64</w:t>
            </w:r>
          </w:p>
        </w:tc>
      </w:tr>
      <w:tr w:rsidR="00B9044D" w:rsidRPr="00560E9E" w:rsidTr="00B9044D">
        <w:tc>
          <w:tcPr>
            <w:tcW w:w="7904" w:type="dxa"/>
            <w:shd w:val="clear" w:color="auto" w:fill="auto"/>
          </w:tcPr>
          <w:p w:rsidR="00B9044D" w:rsidRPr="00560E9E" w:rsidRDefault="00B9044D" w:rsidP="00B9044D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60E9E">
              <w:rPr>
                <w:rFonts w:ascii="Times New Roman" w:hAnsi="Times New Roman" w:cs="Times New Roman"/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9044D" w:rsidRPr="00560E9E" w:rsidRDefault="00A63C7D" w:rsidP="00B9044D">
            <w:pPr>
              <w:jc w:val="center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560E9E">
              <w:rPr>
                <w:rFonts w:ascii="Times New Roman" w:hAnsi="Times New Roman" w:cs="Times New Roman"/>
                <w:iCs/>
                <w:szCs w:val="28"/>
              </w:rPr>
              <w:t>16</w:t>
            </w:r>
          </w:p>
        </w:tc>
      </w:tr>
      <w:tr w:rsidR="00B9044D" w:rsidRPr="00560E9E" w:rsidTr="00B9044D">
        <w:tc>
          <w:tcPr>
            <w:tcW w:w="7904" w:type="dxa"/>
            <w:shd w:val="clear" w:color="auto" w:fill="auto"/>
          </w:tcPr>
          <w:p w:rsidR="00B9044D" w:rsidRPr="00560E9E" w:rsidRDefault="00B9044D" w:rsidP="00B9044D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60E9E">
              <w:rPr>
                <w:rFonts w:ascii="Times New Roman" w:hAnsi="Times New Roman" w:cs="Times New Roman"/>
                <w:iCs/>
                <w:szCs w:val="28"/>
              </w:rPr>
              <w:t xml:space="preserve">Промежуточная аттестация в форме экзамена     </w:t>
            </w:r>
          </w:p>
        </w:tc>
        <w:tc>
          <w:tcPr>
            <w:tcW w:w="1800" w:type="dxa"/>
            <w:shd w:val="clear" w:color="auto" w:fill="auto"/>
          </w:tcPr>
          <w:p w:rsidR="00B9044D" w:rsidRPr="00560E9E" w:rsidRDefault="00B45E41" w:rsidP="00B9044D">
            <w:pPr>
              <w:jc w:val="center"/>
              <w:rPr>
                <w:rFonts w:ascii="Times New Roman" w:hAnsi="Times New Roman" w:cs="Times New Roman"/>
                <w:iCs/>
                <w:szCs w:val="28"/>
                <w:highlight w:val="yellow"/>
              </w:rPr>
            </w:pPr>
            <w:r w:rsidRPr="00560E9E">
              <w:rPr>
                <w:rFonts w:ascii="Times New Roman" w:hAnsi="Times New Roman" w:cs="Times New Roman"/>
                <w:iCs/>
                <w:szCs w:val="28"/>
              </w:rPr>
              <w:t>6</w:t>
            </w:r>
          </w:p>
        </w:tc>
      </w:tr>
    </w:tbl>
    <w:p w:rsidR="00B9044D" w:rsidRPr="00560E9E" w:rsidRDefault="00B9044D" w:rsidP="00B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B9044D" w:rsidRPr="00560E9E">
          <w:footerReference w:type="even" r:id="rId10"/>
          <w:footerReference w:type="default" r:id="rId11"/>
          <w:pgSz w:w="11907" w:h="1683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B9044D" w:rsidRPr="00560E9E" w:rsidRDefault="00B9044D" w:rsidP="00B904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560E9E">
        <w:rPr>
          <w:b/>
          <w:szCs w:val="28"/>
        </w:rPr>
        <w:lastRenderedPageBreak/>
        <w:t>2.2. Тематический план и содержание дисциплины</w:t>
      </w:r>
      <w:r w:rsidR="00982AD4" w:rsidRPr="00560E9E">
        <w:rPr>
          <w:b/>
          <w:szCs w:val="28"/>
        </w:rPr>
        <w:t xml:space="preserve"> 1С</w:t>
      </w:r>
      <w:r w:rsidRPr="00560E9E">
        <w:rPr>
          <w:b/>
          <w:szCs w:val="28"/>
        </w:rPr>
        <w:t xml:space="preserve"> </w:t>
      </w:r>
      <w:r w:rsidR="00982AD4" w:rsidRPr="00560E9E">
        <w:rPr>
          <w:b/>
          <w:szCs w:val="28"/>
        </w:rPr>
        <w:t>Программирование</w:t>
      </w:r>
      <w:r w:rsidRPr="00560E9E">
        <w:rPr>
          <w:b/>
          <w:szCs w:val="28"/>
        </w:rPr>
        <w:t>:</w:t>
      </w:r>
    </w:p>
    <w:p w:rsidR="00B9044D" w:rsidRPr="00560E9E" w:rsidRDefault="00B9044D" w:rsidP="00B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560E9E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560E9E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560E9E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35"/>
        <w:gridCol w:w="8935"/>
        <w:gridCol w:w="1702"/>
        <w:gridCol w:w="1702"/>
      </w:tblGrid>
      <w:tr w:rsidR="00004326" w:rsidRPr="00560E9E" w:rsidTr="00004326">
        <w:trPr>
          <w:trHeight w:val="20"/>
        </w:trPr>
        <w:tc>
          <w:tcPr>
            <w:tcW w:w="2492" w:type="dxa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70" w:type="dxa"/>
            <w:gridSpan w:val="2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2" w:type="dxa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02" w:type="dxa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а компетенций, формированию которых способствует элемент программы</w:t>
            </w:r>
          </w:p>
        </w:tc>
      </w:tr>
      <w:tr w:rsidR="00004326" w:rsidRPr="00560E9E" w:rsidTr="00D0256A">
        <w:trPr>
          <w:trHeight w:val="466"/>
        </w:trPr>
        <w:tc>
          <w:tcPr>
            <w:tcW w:w="12162" w:type="dxa"/>
            <w:gridSpan w:val="3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Введение в язык программирования 1С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004326" w:rsidRPr="00560E9E" w:rsidRDefault="00004326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1</w:t>
            </w:r>
          </w:p>
          <w:p w:rsidR="00004326" w:rsidRPr="00560E9E" w:rsidRDefault="00004326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2</w:t>
            </w:r>
          </w:p>
          <w:p w:rsidR="00004326" w:rsidRPr="00560E9E" w:rsidRDefault="00004326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4</w:t>
            </w:r>
          </w:p>
          <w:p w:rsidR="00004326" w:rsidRPr="00560E9E" w:rsidRDefault="00004326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5</w:t>
            </w:r>
          </w:p>
          <w:p w:rsidR="00004326" w:rsidRPr="00560E9E" w:rsidRDefault="00004326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9</w:t>
            </w:r>
          </w:p>
          <w:p w:rsidR="00004326" w:rsidRPr="00560E9E" w:rsidRDefault="00004326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10</w:t>
            </w:r>
          </w:p>
          <w:p w:rsidR="00004326" w:rsidRDefault="00004326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.1-3.4</w:t>
            </w:r>
          </w:p>
          <w:p w:rsidR="00004326" w:rsidRPr="00560E9E" w:rsidRDefault="00004326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2</w:t>
            </w:r>
          </w:p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2D9F" w:rsidRPr="00560E9E" w:rsidTr="00004326">
        <w:trPr>
          <w:trHeight w:val="70"/>
        </w:trPr>
        <w:tc>
          <w:tcPr>
            <w:tcW w:w="2492" w:type="dxa"/>
            <w:vMerge w:val="restart"/>
          </w:tcPr>
          <w:p w:rsidR="00E32D9F" w:rsidRPr="00560E9E" w:rsidRDefault="00E32D9F" w:rsidP="00D02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</w:p>
          <w:p w:rsidR="00E32D9F" w:rsidRPr="00560E9E" w:rsidRDefault="00E32D9F" w:rsidP="00D02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sz w:val="20"/>
                <w:szCs w:val="20"/>
              </w:rPr>
              <w:t>Введение в 1С: Предприятие.</w:t>
            </w:r>
          </w:p>
          <w:p w:rsidR="00E32D9F" w:rsidRPr="00560E9E" w:rsidRDefault="00E32D9F" w:rsidP="00D02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sz w:val="20"/>
                <w:szCs w:val="20"/>
              </w:rPr>
              <w:t>Основы языка программирования 1С</w:t>
            </w:r>
          </w:p>
          <w:p w:rsidR="00E32D9F" w:rsidRPr="00560E9E" w:rsidRDefault="00E32D9F" w:rsidP="00D02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Обзор системы 1С. Архитектура и компоненты. Режимы запуска. Основные объекты конфигураци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е обработки.  Переменные. Типы данных. Оператор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бщих базовых задач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базовых задач по алгоритмам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базовых математических задач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Массивы. Структура. Список значе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с массива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с соответствием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со списком значе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D0256A">
        <w:trPr>
          <w:trHeight w:val="138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Условные конструкции и циклы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задач по условным конструкциям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задач по циклам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по циклам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Простые процедуры и функци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D0256A">
        <w:trPr>
          <w:trHeight w:val="212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по простым процедурам и функциям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D0256A">
        <w:trPr>
          <w:trHeight w:val="258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по простым процедурам и функциям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D0256A">
        <w:trPr>
          <w:trHeight w:val="276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по простым процедурам и функциям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E32D9F" w:rsidRPr="00560E9E" w:rsidTr="00D0256A">
        <w:trPr>
          <w:trHeight w:val="266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ение изучен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32D9F" w:rsidRPr="00560E9E" w:rsidTr="00D0256A">
        <w:trPr>
          <w:trHeight w:val="284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итоговой практической работ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32D9F" w:rsidRPr="00560E9E" w:rsidTr="00D0256A">
        <w:trPr>
          <w:trHeight w:val="419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935" w:type="dxa"/>
          </w:tcPr>
          <w:p w:rsidR="00E32D9F" w:rsidRPr="00560E9E" w:rsidRDefault="00D0256A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E32D9F"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ктическая работа по основам 1С программирования.</w:t>
            </w:r>
          </w:p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 на 1С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004326" w:rsidRPr="00560E9E" w:rsidTr="00D0256A">
        <w:trPr>
          <w:trHeight w:val="547"/>
        </w:trPr>
        <w:tc>
          <w:tcPr>
            <w:tcW w:w="12162" w:type="dxa"/>
            <w:gridSpan w:val="3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Работа с метаданными и формами. Язык запросов 1С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235250" w:rsidRPr="00560E9E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1</w:t>
            </w:r>
          </w:p>
          <w:p w:rsidR="00235250" w:rsidRPr="00560E9E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2</w:t>
            </w:r>
          </w:p>
          <w:p w:rsidR="00235250" w:rsidRPr="00560E9E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4</w:t>
            </w:r>
          </w:p>
          <w:p w:rsidR="00235250" w:rsidRPr="00560E9E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5</w:t>
            </w:r>
          </w:p>
          <w:p w:rsidR="00235250" w:rsidRPr="00560E9E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lastRenderedPageBreak/>
              <w:t>ОК 9</w:t>
            </w:r>
          </w:p>
          <w:p w:rsidR="00235250" w:rsidRPr="00560E9E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10</w:t>
            </w:r>
          </w:p>
          <w:p w:rsidR="00235250" w:rsidRPr="00560E9E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- ПК 2</w:t>
            </w:r>
            <w:r w:rsidRPr="00560E9E">
              <w:rPr>
                <w:rFonts w:ascii="Times New Roman" w:hAnsi="Times New Roman" w:cs="Times New Roman"/>
              </w:rPr>
              <w:t>.5</w:t>
            </w:r>
          </w:p>
          <w:p w:rsidR="00235250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4-5.7</w:t>
            </w:r>
          </w:p>
          <w:p w:rsidR="00004326" w:rsidRPr="00560E9E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2</w:t>
            </w:r>
          </w:p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 w:val="restart"/>
          </w:tcPr>
          <w:p w:rsidR="00E32D9F" w:rsidRPr="00560E9E" w:rsidRDefault="00E32D9F" w:rsidP="00D02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1. </w:t>
            </w:r>
          </w:p>
          <w:p w:rsidR="00E32D9F" w:rsidRPr="00560E9E" w:rsidRDefault="00E32D9F" w:rsidP="00D02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sz w:val="20"/>
                <w:szCs w:val="20"/>
              </w:rPr>
              <w:t xml:space="preserve">Конфигурация и </w:t>
            </w:r>
            <w:r w:rsidRPr="00560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данные</w:t>
            </w: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ики. Документы. Регистры. Отчёты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списков и элементов.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емые формы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Модули и их типы. Сохранение и загрузка конфигураци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равочник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документ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отчёт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форм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форм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ение изучен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итоговой практической работ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935" w:type="dxa"/>
          </w:tcPr>
          <w:p w:rsidR="00E32D9F" w:rsidRPr="00560E9E" w:rsidRDefault="00D0256A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E32D9F"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ктическая работа по созданию форм и метаданным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 w:val="restart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Язык запросов 1С</w:t>
            </w: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 в язык запросов. Основные объекты для работы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pStyle w:val="a8"/>
              <w:rPr>
                <w:bCs/>
                <w:sz w:val="20"/>
                <w:szCs w:val="20"/>
              </w:rPr>
            </w:pPr>
            <w:r w:rsidRPr="00560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pStyle w:val="a8"/>
              <w:rPr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конструкции (Выбрать, условия отбора, Соединение таблиц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pStyle w:val="a8"/>
              <w:rPr>
                <w:bCs/>
                <w:sz w:val="20"/>
                <w:szCs w:val="20"/>
              </w:rPr>
            </w:pPr>
            <w:r w:rsidRPr="00560E9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pStyle w:val="a8"/>
              <w:rPr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Группировка и агрегатные функци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ые таблицы и подзапросы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датами и 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тимизация запросов (индексы оптимизация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OIN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запросов, группировки, объединения, оптимизац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группировк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объедине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запросов, группировки, объедине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е занятия: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я запрос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ение изучен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итоговой практической работ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935" w:type="dxa"/>
          </w:tcPr>
          <w:p w:rsidR="00E32D9F" w:rsidRPr="00560E9E" w:rsidRDefault="00D0256A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E32D9F"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ческая работа по запросам, группировкам, объединениям и оптимизаци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235250" w:rsidRPr="00560E9E" w:rsidTr="00D0256A">
        <w:trPr>
          <w:trHeight w:val="358"/>
        </w:trPr>
        <w:tc>
          <w:tcPr>
            <w:tcW w:w="12162" w:type="dxa"/>
            <w:gridSpan w:val="3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35250" w:rsidRPr="00560E9E" w:rsidRDefault="00235250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Создание информационной базы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35250" w:rsidRPr="00560E9E" w:rsidRDefault="00235250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35250" w:rsidRPr="00E32D9F" w:rsidRDefault="00235250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2D9F" w:rsidRPr="00560E9E" w:rsidTr="00D0256A">
        <w:trPr>
          <w:trHeight w:val="263"/>
        </w:trPr>
        <w:tc>
          <w:tcPr>
            <w:tcW w:w="2492" w:type="dxa"/>
            <w:vMerge w:val="restart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1. 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нформационной базы данных</w:t>
            </w: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: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E32D9F" w:rsidRPr="00560E9E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1</w:t>
            </w:r>
          </w:p>
          <w:p w:rsidR="00E32D9F" w:rsidRPr="00560E9E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2</w:t>
            </w:r>
          </w:p>
          <w:p w:rsidR="00E32D9F" w:rsidRPr="00560E9E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4</w:t>
            </w:r>
          </w:p>
          <w:p w:rsidR="00E32D9F" w:rsidRPr="00560E9E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5</w:t>
            </w:r>
          </w:p>
          <w:p w:rsidR="00E32D9F" w:rsidRPr="00560E9E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9</w:t>
            </w:r>
          </w:p>
          <w:p w:rsidR="00E32D9F" w:rsidRPr="00560E9E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>ОК 10</w:t>
            </w:r>
          </w:p>
          <w:p w:rsidR="00E32D9F" w:rsidRPr="00560E9E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- ПК 2</w:t>
            </w:r>
            <w:r w:rsidRPr="00560E9E">
              <w:rPr>
                <w:rFonts w:ascii="Times New Roman" w:hAnsi="Times New Roman" w:cs="Times New Roman"/>
              </w:rPr>
              <w:t>.5</w:t>
            </w:r>
          </w:p>
          <w:p w:rsidR="00E32D9F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E9E">
              <w:rPr>
                <w:rFonts w:ascii="Times New Roman" w:hAnsi="Times New Roman" w:cs="Times New Roman"/>
              </w:rPr>
              <w:t xml:space="preserve">ПК </w:t>
            </w:r>
            <w:r>
              <w:rPr>
                <w:rFonts w:ascii="Times New Roman" w:hAnsi="Times New Roman" w:cs="Times New Roman"/>
              </w:rPr>
              <w:t>3.1-3.4</w:t>
            </w:r>
          </w:p>
          <w:p w:rsidR="00E32D9F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4-5.7</w:t>
            </w:r>
          </w:p>
          <w:p w:rsidR="00E32D9F" w:rsidRPr="00560E9E" w:rsidRDefault="00E32D9F" w:rsidP="00D02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К 6.2</w:t>
            </w:r>
          </w:p>
        </w:tc>
      </w:tr>
      <w:tr w:rsidR="00E32D9F" w:rsidRPr="00560E9E" w:rsidTr="00D0256A">
        <w:trPr>
          <w:trHeight w:val="259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информационной базы.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D0256A">
        <w:trPr>
          <w:trHeight w:val="164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формы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документ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отчёт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2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регистр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D0256A">
        <w:trPr>
          <w:trHeight w:val="28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запросов  в базе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D0256A">
        <w:trPr>
          <w:trHeight w:val="228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935" w:type="dxa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Оптимизация базы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0E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E32D9F" w:rsidRPr="00560E9E" w:rsidTr="00004326">
        <w:trPr>
          <w:trHeight w:val="33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торение изученного материал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2D9F" w:rsidRPr="00560E9E" w:rsidTr="00004326">
        <w:trPr>
          <w:trHeight w:val="330"/>
        </w:trPr>
        <w:tc>
          <w:tcPr>
            <w:tcW w:w="2492" w:type="dxa"/>
            <w:vMerge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к экзамен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/>
            <w:shd w:val="clear" w:color="auto" w:fill="FFFFFF" w:themeFill="background1"/>
          </w:tcPr>
          <w:p w:rsidR="00E32D9F" w:rsidRPr="00560E9E" w:rsidRDefault="00E32D9F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04326" w:rsidRPr="00560E9E" w:rsidTr="00004326">
        <w:trPr>
          <w:trHeight w:val="20"/>
        </w:trPr>
        <w:tc>
          <w:tcPr>
            <w:tcW w:w="2492" w:type="dxa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70" w:type="dxa"/>
            <w:gridSpan w:val="2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замен </w:t>
            </w:r>
          </w:p>
        </w:tc>
        <w:tc>
          <w:tcPr>
            <w:tcW w:w="1702" w:type="dxa"/>
            <w:shd w:val="clear" w:color="auto" w:fill="FFFFFF" w:themeFill="background1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4326" w:rsidRPr="00560E9E" w:rsidTr="00004326">
        <w:trPr>
          <w:trHeight w:val="20"/>
        </w:trPr>
        <w:tc>
          <w:tcPr>
            <w:tcW w:w="12162" w:type="dxa"/>
            <w:gridSpan w:val="3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shd w:val="clear" w:color="auto" w:fill="FFFFFF" w:themeFill="background1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702" w:type="dxa"/>
            <w:shd w:val="clear" w:color="auto" w:fill="FFFFFF" w:themeFill="background1"/>
          </w:tcPr>
          <w:p w:rsidR="00004326" w:rsidRPr="00560E9E" w:rsidRDefault="00004326" w:rsidP="00D02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249FE" w:rsidRDefault="00F249FE" w:rsidP="00B3721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F249FE" w:rsidRDefault="00F249FE" w:rsidP="00F249FE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sectPr w:rsidR="00F249FE" w:rsidSect="00F249F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249FE" w:rsidRPr="00D66339" w:rsidRDefault="00F249FE" w:rsidP="00F249F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D66339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lastRenderedPageBreak/>
        <w:t>3. УСЛОВИЯ РЕАЛИЗАЦИИ ПРОГРАММЫ ДИСЦИПЛИНЫ</w:t>
      </w:r>
    </w:p>
    <w:p w:rsidR="00F249FE" w:rsidRPr="0023667D" w:rsidRDefault="00F249FE" w:rsidP="00F249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667D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F249FE" w:rsidRPr="0023667D" w:rsidRDefault="00F249FE" w:rsidP="00F24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67D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«Программирования и баз данных»; лабораторий информационных систем, инструментальных средств разработки.</w:t>
      </w:r>
    </w:p>
    <w:p w:rsidR="00F249FE" w:rsidRPr="0023667D" w:rsidRDefault="00F249FE" w:rsidP="00F24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67D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 на 25 посадочных мест: проектор, комплект учебно-методической документации.</w:t>
      </w:r>
    </w:p>
    <w:p w:rsidR="00F249FE" w:rsidRPr="0023667D" w:rsidRDefault="00F249FE" w:rsidP="00F24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67D">
        <w:rPr>
          <w:rFonts w:ascii="Times New Roman" w:eastAsia="Times New Roman" w:hAnsi="Times New Roman" w:cs="Times New Roman"/>
          <w:sz w:val="24"/>
          <w:szCs w:val="24"/>
        </w:rPr>
        <w:t>Оборудование лаборатории и рабочих мест лаборатории: 15 персональных компьютеров, принтер, проектор, программное обеспечение общего и профессионального назначения, комплект учебно-методической документации.</w:t>
      </w:r>
    </w:p>
    <w:p w:rsidR="00F249FE" w:rsidRPr="0023667D" w:rsidRDefault="00F249FE" w:rsidP="00F249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044D" w:rsidRPr="00B3721D" w:rsidRDefault="00ED304B" w:rsidP="00B9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B3721D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B3721D" w:rsidRPr="00576290" w:rsidRDefault="00B3721D" w:rsidP="00576290">
      <w:pPr>
        <w:pStyle w:val="a9"/>
        <w:shd w:val="clear" w:color="auto" w:fill="FFFFFF"/>
        <w:spacing w:before="0" w:beforeAutospacing="0" w:after="240" w:afterAutospacing="0"/>
        <w:rPr>
          <w:color w:val="333333"/>
        </w:rPr>
      </w:pPr>
      <w:r w:rsidRPr="00576290">
        <w:rPr>
          <w:color w:val="333333"/>
        </w:rPr>
        <w:t xml:space="preserve">1. М. Г. Радченко, Е. Ю. Хрусталева 1C:Предприятие 8.3. Практическое пособие разработчика. Примеры и типовые приемы. [Текст] / М. Г. Радченко, Е. Ю. Хрусталева — Издание 3. </w:t>
      </w:r>
      <w:proofErr w:type="gramStart"/>
      <w:r w:rsidRPr="00576290">
        <w:rPr>
          <w:color w:val="333333"/>
        </w:rPr>
        <w:t>— :</w:t>
      </w:r>
      <w:proofErr w:type="gramEnd"/>
      <w:r w:rsidRPr="00576290">
        <w:rPr>
          <w:color w:val="333333"/>
        </w:rPr>
        <w:t xml:space="preserve"> , 2023 — 983 c.</w:t>
      </w:r>
    </w:p>
    <w:p w:rsidR="00ED304B" w:rsidRPr="009E5DAE" w:rsidRDefault="00B3721D" w:rsidP="00576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76290">
        <w:rPr>
          <w:rFonts w:ascii="Times New Roman" w:hAnsi="Times New Roman" w:cs="Times New Roman"/>
          <w:sz w:val="24"/>
          <w:szCs w:val="24"/>
        </w:rPr>
        <w:t xml:space="preserve">2. </w:t>
      </w:r>
      <w:r w:rsidR="00576290" w:rsidRPr="00576290">
        <w:rPr>
          <w:rFonts w:ascii="Times New Roman" w:hAnsi="Times New Roman" w:cs="Times New Roman"/>
          <w:sz w:val="24"/>
          <w:szCs w:val="24"/>
        </w:rPr>
        <w:t>М. Г. Радченко 1</w:t>
      </w:r>
      <w:proofErr w:type="gramStart"/>
      <w:r w:rsidR="00576290" w:rsidRPr="00576290">
        <w:rPr>
          <w:rFonts w:ascii="Times New Roman" w:hAnsi="Times New Roman" w:cs="Times New Roman"/>
          <w:sz w:val="24"/>
          <w:szCs w:val="24"/>
        </w:rPr>
        <w:t>С:Программирование</w:t>
      </w:r>
      <w:proofErr w:type="gramEnd"/>
      <w:r w:rsidR="00576290" w:rsidRPr="00576290">
        <w:rPr>
          <w:rFonts w:ascii="Times New Roman" w:hAnsi="Times New Roman" w:cs="Times New Roman"/>
          <w:sz w:val="24"/>
          <w:szCs w:val="24"/>
        </w:rPr>
        <w:t xml:space="preserve"> для начинающих. Детям и родителям, менеджерам и руководителям. Разработка в системе «1</w:t>
      </w:r>
      <w:proofErr w:type="gramStart"/>
      <w:r w:rsidR="00576290" w:rsidRPr="00576290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576290" w:rsidRPr="00576290">
        <w:rPr>
          <w:rFonts w:ascii="Times New Roman" w:hAnsi="Times New Roman" w:cs="Times New Roman"/>
          <w:sz w:val="24"/>
          <w:szCs w:val="24"/>
        </w:rPr>
        <w:t xml:space="preserve"> 8.3» [Текст] / М. Г. Радченко — Издание 2. — : , 2022 — 780 c.</w:t>
      </w:r>
    </w:p>
    <w:p w:rsidR="00576290" w:rsidRPr="00576290" w:rsidRDefault="00576290" w:rsidP="00576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76290">
        <w:rPr>
          <w:rFonts w:ascii="Times New Roman" w:hAnsi="Times New Roman" w:cs="Times New Roman"/>
          <w:sz w:val="24"/>
          <w:szCs w:val="24"/>
        </w:rPr>
        <w:t xml:space="preserve">3. Электронный учебник по программированию в 1С </w:t>
      </w:r>
      <w:proofErr w:type="gramStart"/>
      <w:r w:rsidRPr="00576290">
        <w:rPr>
          <w:rFonts w:ascii="Times New Roman" w:hAnsi="Times New Roman" w:cs="Times New Roman"/>
          <w:sz w:val="24"/>
          <w:szCs w:val="24"/>
        </w:rPr>
        <w:t>/  [</w:t>
      </w:r>
      <w:proofErr w:type="gramEnd"/>
      <w:r w:rsidRPr="00576290">
        <w:rPr>
          <w:rFonts w:ascii="Times New Roman" w:hAnsi="Times New Roman" w:cs="Times New Roman"/>
          <w:sz w:val="24"/>
          <w:szCs w:val="24"/>
        </w:rPr>
        <w:t xml:space="preserve">Электронный ресурс] // </w:t>
      </w:r>
      <w:r w:rsidRPr="00576290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r w:rsidRPr="00576290">
        <w:rPr>
          <w:rFonts w:ascii="Times New Roman" w:hAnsi="Times New Roman" w:cs="Times New Roman"/>
          <w:sz w:val="24"/>
          <w:szCs w:val="24"/>
        </w:rPr>
        <w:t xml:space="preserve"> : [сайт]. — </w:t>
      </w:r>
      <w:r w:rsidRPr="005762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629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uckyea</w:t>
        </w:r>
        <w:proofErr w:type="spellEnd"/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77.</w:t>
        </w:r>
        <w:proofErr w:type="spellStart"/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vejournal</w:t>
        </w:r>
        <w:proofErr w:type="spellEnd"/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/4331982.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sclid</w:t>
        </w:r>
        <w:proofErr w:type="spellEnd"/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=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9</w:t>
        </w:r>
        <w:proofErr w:type="spellStart"/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hqw</w:t>
        </w:r>
        <w:proofErr w:type="spellEnd"/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1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5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z</w:t>
        </w:r>
        <w:r w:rsidRPr="00576290">
          <w:rPr>
            <w:rStyle w:val="aa"/>
            <w:rFonts w:ascii="Times New Roman" w:hAnsi="Times New Roman" w:cs="Times New Roman"/>
            <w:sz w:val="24"/>
            <w:szCs w:val="24"/>
          </w:rPr>
          <w:t>200634287</w:t>
        </w:r>
      </w:hyperlink>
      <w:r w:rsidRPr="00576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90" w:rsidRPr="00576290" w:rsidRDefault="00576290" w:rsidP="00576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</w:rPr>
      </w:pPr>
    </w:p>
    <w:p w:rsidR="00F249FE" w:rsidRPr="009E5DAE" w:rsidRDefault="00ED304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br w:type="page"/>
      </w:r>
    </w:p>
    <w:p w:rsidR="00F249FE" w:rsidRPr="00D66339" w:rsidRDefault="00F249FE" w:rsidP="00F249F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D66339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lastRenderedPageBreak/>
        <w:t>4. КОНТРОЛЬ И ОЦЕНКА РЕЗУЛЬТАТОВ ОСВОЕНИЯ ДИСЦИПЛИНЫ</w:t>
      </w:r>
    </w:p>
    <w:p w:rsidR="00F249FE" w:rsidRPr="00960A20" w:rsidRDefault="00F249FE" w:rsidP="00F249FE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  <w:r w:rsidRPr="00960A2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кущий контроль проводится преподавателем в процессе проведения практических занятий, тестир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ния, а также выполнения обучающ</w:t>
      </w:r>
      <w:r w:rsidRPr="00960A2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мися индивидуальных заданий, проектов, исследований.</w:t>
      </w:r>
    </w:p>
    <w:p w:rsidR="00F249FE" w:rsidRPr="00960A20" w:rsidRDefault="00F249FE" w:rsidP="00F249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A20">
        <w:rPr>
          <w:rFonts w:ascii="Times New Roman" w:eastAsia="Times New Roman" w:hAnsi="Times New Roman" w:cs="Times New Roman"/>
          <w:sz w:val="24"/>
          <w:szCs w:val="24"/>
        </w:rPr>
        <w:t xml:space="preserve">Обучение по дисциплине завершается промежуточной аттестацией в форме экзамена, который проводит преподаватель дисциплины. </w:t>
      </w:r>
    </w:p>
    <w:p w:rsidR="00F249FE" w:rsidRPr="00960A20" w:rsidRDefault="00F249FE" w:rsidP="00F249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A20">
        <w:rPr>
          <w:rFonts w:ascii="Times New Roman" w:eastAsia="Times New Roman" w:hAnsi="Times New Roman" w:cs="Times New Roman"/>
          <w:sz w:val="24"/>
          <w:szCs w:val="24"/>
        </w:rPr>
        <w:t xml:space="preserve">Для промежуточной аттестации и текущего контроля образовательными учреждениями создаются фонды оценочных средств (ФОС). </w:t>
      </w:r>
    </w:p>
    <w:p w:rsidR="00F249FE" w:rsidRPr="00960A20" w:rsidRDefault="00F249FE" w:rsidP="00F249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A20">
        <w:rPr>
          <w:rFonts w:ascii="Times New Roman" w:eastAsia="Times New Roman" w:hAnsi="Times New Roman" w:cs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</w:t>
      </w:r>
      <w:r>
        <w:rPr>
          <w:rFonts w:ascii="Times New Roman" w:eastAsia="Times New Roman" w:hAnsi="Times New Roman" w:cs="Times New Roman"/>
          <w:sz w:val="24"/>
          <w:szCs w:val="24"/>
        </w:rPr>
        <w:t>м оценки результатов подготовки.</w:t>
      </w:r>
    </w:p>
    <w:tbl>
      <w:tblPr>
        <w:tblW w:w="94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9"/>
        <w:gridCol w:w="4866"/>
      </w:tblGrid>
      <w:tr w:rsidR="00F249FE" w:rsidRPr="00960A20" w:rsidTr="002872D7">
        <w:trPr>
          <w:tblCellSpacing w:w="0" w:type="dxa"/>
          <w:jc w:val="center"/>
        </w:trPr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249FE" w:rsidRPr="00960A20" w:rsidTr="002872D7">
        <w:trPr>
          <w:tblCellSpacing w:w="0" w:type="dxa"/>
          <w:jc w:val="center"/>
        </w:trPr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5"/>
              </w:numPr>
              <w:ind w:left="78" w:firstLine="487"/>
            </w:pPr>
            <w:r w:rsidRPr="009E5DAE">
              <w:t>Разрабатывать алгоритмы для конкретных задач.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5"/>
              </w:numPr>
              <w:ind w:left="78" w:firstLine="487"/>
            </w:pPr>
            <w:r w:rsidRPr="009E5DAE">
              <w:t>Использовать внешние обработки для графического отображения алгоритмов.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5"/>
              </w:numPr>
              <w:ind w:left="78" w:firstLine="487"/>
            </w:pPr>
            <w:r w:rsidRPr="009E5DAE">
              <w:t>Определять сложность работы алгоритмов.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5"/>
              </w:numPr>
              <w:ind w:left="78" w:firstLine="487"/>
            </w:pPr>
            <w:r w:rsidRPr="009E5DAE">
              <w:t>Работать в среде программирования 1С: Предприятие Конфигуратор.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5"/>
              </w:numPr>
              <w:ind w:left="78" w:firstLine="487"/>
            </w:pPr>
            <w:r w:rsidRPr="009E5DAE">
              <w:t>Реализовывать построенные алгоритмы в виде программ на конкретном языке программирования 1С Программирование.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5"/>
              </w:numPr>
              <w:ind w:left="78" w:firstLine="487"/>
            </w:pPr>
            <w:r w:rsidRPr="009E5DAE">
              <w:t>Оформлять код программы в соответствии со стандартом кодирования.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5"/>
              </w:numPr>
              <w:ind w:left="78" w:firstLine="487"/>
            </w:pPr>
            <w:r w:rsidRPr="009E5DAE">
              <w:t>Выполнять проверку, отладку кода программы.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5"/>
              </w:numPr>
              <w:ind w:left="78" w:firstLine="487"/>
            </w:pPr>
            <w:r w:rsidRPr="009E5DAE">
              <w:t>Создавать формы, обрабатывать их. Встраивать в них документы и отчёты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5"/>
              </w:numPr>
              <w:ind w:left="78" w:firstLine="487"/>
            </w:pPr>
            <w:r w:rsidRPr="009E5DAE">
              <w:t>Использовать язык запросов 1С</w:t>
            </w:r>
          </w:p>
          <w:p w:rsidR="00F249FE" w:rsidRPr="00960A20" w:rsidRDefault="00F249FE" w:rsidP="009E5DAE">
            <w:pPr>
              <w:spacing w:after="0" w:line="240" w:lineRule="auto"/>
              <w:ind w:left="78" w:firstLine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9FE" w:rsidRPr="00960A20" w:rsidRDefault="00F249FE" w:rsidP="009E5DAE">
            <w:pPr>
              <w:spacing w:after="0" w:line="240" w:lineRule="auto"/>
              <w:ind w:left="78" w:firstLine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4"/>
              </w:numPr>
              <w:ind w:left="78" w:firstLine="487"/>
            </w:pPr>
            <w:r w:rsidRPr="009E5DAE"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4"/>
              </w:numPr>
              <w:ind w:left="78" w:firstLine="487"/>
            </w:pPr>
            <w:r w:rsidRPr="009E5DAE">
              <w:rPr>
                <w:iCs/>
              </w:rPr>
              <w:t xml:space="preserve">Объектно-ориентированную </w:t>
            </w:r>
            <w:r w:rsidRPr="009E5DAE">
              <w:rPr>
                <w:iCs/>
              </w:rPr>
              <w:lastRenderedPageBreak/>
              <w:t>модель программирования, основные принципы объектно-ориентированного программирования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4"/>
              </w:numPr>
              <w:ind w:left="78" w:firstLine="487"/>
            </w:pPr>
            <w:r w:rsidRPr="009E5DAE">
              <w:t>Основные элементы языка 1С, структуру программы, операторы и операции, управляющие структуры, структуры данных.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4"/>
              </w:numPr>
              <w:ind w:left="78" w:firstLine="487"/>
            </w:pPr>
            <w:r w:rsidRPr="009E5DAE">
              <w:t>Основные элементы языка запросов 1С</w:t>
            </w:r>
          </w:p>
          <w:p w:rsidR="009E5DAE" w:rsidRPr="009E5DAE" w:rsidRDefault="009E5DAE" w:rsidP="009E5DAE">
            <w:pPr>
              <w:pStyle w:val="a8"/>
              <w:numPr>
                <w:ilvl w:val="0"/>
                <w:numId w:val="4"/>
              </w:numPr>
              <w:ind w:left="78" w:firstLine="487"/>
            </w:pPr>
            <w:r w:rsidRPr="009E5DAE">
              <w:t>Модули со своими формами и метаданными</w:t>
            </w:r>
          </w:p>
          <w:p w:rsidR="00F249FE" w:rsidRPr="00960A20" w:rsidRDefault="00F249FE" w:rsidP="009E5DA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по всем темам дисциплины. </w:t>
            </w:r>
          </w:p>
          <w:p w:rsidR="00F249FE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EDC" w:rsidRDefault="00AD5EDC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EDC" w:rsidRDefault="00AD5EDC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EDC" w:rsidRPr="00960A20" w:rsidRDefault="00AD5EDC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по составлению программ</w:t>
            </w:r>
            <w:r w:rsidR="00A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формационных баз</w:t>
            </w: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 w:rsidR="00AD5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темам раздела</w:t>
            </w:r>
          </w:p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ворческих заданий по составлению </w:t>
            </w:r>
            <w:r w:rsidR="00AD5E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базы</w:t>
            </w:r>
          </w:p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9FE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EDC" w:rsidRDefault="00AD5EDC" w:rsidP="00AD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EDC" w:rsidRDefault="00AD5EDC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EDC" w:rsidRPr="00960A20" w:rsidRDefault="00AD5EDC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9FE" w:rsidRPr="00960A20" w:rsidRDefault="00F249FE" w:rsidP="002872D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э</w:t>
            </w: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60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49FE" w:rsidRPr="00960A20" w:rsidRDefault="00F249FE" w:rsidP="00F2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044D" w:rsidRPr="00560E9E" w:rsidRDefault="00B9044D" w:rsidP="00F249FE">
      <w:pPr>
        <w:jc w:val="center"/>
        <w:rPr>
          <w:rFonts w:ascii="Times New Roman" w:hAnsi="Times New Roman" w:cs="Times New Roman"/>
        </w:rPr>
      </w:pPr>
    </w:p>
    <w:sectPr w:rsidR="00B9044D" w:rsidRPr="00560E9E" w:rsidSect="00F249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B1" w:rsidRDefault="007955B1" w:rsidP="008001AD">
      <w:pPr>
        <w:spacing w:after="0" w:line="240" w:lineRule="auto"/>
      </w:pPr>
      <w:r>
        <w:separator/>
      </w:r>
    </w:p>
  </w:endnote>
  <w:endnote w:type="continuationSeparator" w:id="0">
    <w:p w:rsidR="007955B1" w:rsidRDefault="007955B1" w:rsidP="0080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44D" w:rsidRDefault="00D23F1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9044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1592A">
      <w:rPr>
        <w:rStyle w:val="a3"/>
        <w:noProof/>
      </w:rPr>
      <w:t>2</w:t>
    </w:r>
    <w:r>
      <w:rPr>
        <w:rStyle w:val="a3"/>
      </w:rPr>
      <w:fldChar w:fldCharType="end"/>
    </w:r>
  </w:p>
  <w:p w:rsidR="00B9044D" w:rsidRDefault="00B9044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44D" w:rsidRDefault="00D23F1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9044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E5DAE">
      <w:rPr>
        <w:rStyle w:val="a3"/>
        <w:noProof/>
      </w:rPr>
      <w:t>8</w:t>
    </w:r>
    <w:r>
      <w:rPr>
        <w:rStyle w:val="a3"/>
      </w:rPr>
      <w:fldChar w:fldCharType="end"/>
    </w:r>
  </w:p>
  <w:p w:rsidR="00B9044D" w:rsidRDefault="00B904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B1" w:rsidRDefault="007955B1" w:rsidP="008001AD">
      <w:pPr>
        <w:spacing w:after="0" w:line="240" w:lineRule="auto"/>
      </w:pPr>
      <w:r>
        <w:separator/>
      </w:r>
    </w:p>
  </w:footnote>
  <w:footnote w:type="continuationSeparator" w:id="0">
    <w:p w:rsidR="007955B1" w:rsidRDefault="007955B1" w:rsidP="00800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C37"/>
    <w:multiLevelType w:val="hybridMultilevel"/>
    <w:tmpl w:val="E9E47314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112A32AB"/>
    <w:multiLevelType w:val="multilevel"/>
    <w:tmpl w:val="EC2E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35D98"/>
    <w:multiLevelType w:val="multilevel"/>
    <w:tmpl w:val="B676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06BD0"/>
    <w:multiLevelType w:val="hybridMultilevel"/>
    <w:tmpl w:val="A9084114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4F647836"/>
    <w:multiLevelType w:val="multilevel"/>
    <w:tmpl w:val="E89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44D"/>
    <w:rsid w:val="00004326"/>
    <w:rsid w:val="0001592A"/>
    <w:rsid w:val="001B2F6C"/>
    <w:rsid w:val="00235250"/>
    <w:rsid w:val="00252C86"/>
    <w:rsid w:val="00274F0C"/>
    <w:rsid w:val="002B52D8"/>
    <w:rsid w:val="00361270"/>
    <w:rsid w:val="00430382"/>
    <w:rsid w:val="00560E9E"/>
    <w:rsid w:val="00563704"/>
    <w:rsid w:val="00576290"/>
    <w:rsid w:val="00602351"/>
    <w:rsid w:val="006171EC"/>
    <w:rsid w:val="006A11D9"/>
    <w:rsid w:val="006D3C4B"/>
    <w:rsid w:val="00701FE1"/>
    <w:rsid w:val="007955B1"/>
    <w:rsid w:val="007B3766"/>
    <w:rsid w:val="008001AD"/>
    <w:rsid w:val="00882C3A"/>
    <w:rsid w:val="00957AC6"/>
    <w:rsid w:val="00982AD4"/>
    <w:rsid w:val="009E5DAE"/>
    <w:rsid w:val="00A63C7D"/>
    <w:rsid w:val="00A83100"/>
    <w:rsid w:val="00AD5EDC"/>
    <w:rsid w:val="00AE21AC"/>
    <w:rsid w:val="00B3721D"/>
    <w:rsid w:val="00B45E41"/>
    <w:rsid w:val="00B9044D"/>
    <w:rsid w:val="00BB03D9"/>
    <w:rsid w:val="00C276D0"/>
    <w:rsid w:val="00D0256A"/>
    <w:rsid w:val="00D21007"/>
    <w:rsid w:val="00D23F16"/>
    <w:rsid w:val="00D52BF9"/>
    <w:rsid w:val="00D66344"/>
    <w:rsid w:val="00DB083A"/>
    <w:rsid w:val="00E32D9F"/>
    <w:rsid w:val="00ED304B"/>
    <w:rsid w:val="00F249FE"/>
    <w:rsid w:val="00F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1212"/>
  <w15:docId w15:val="{15417967-E968-4539-941E-F3522591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DAE"/>
  </w:style>
  <w:style w:type="paragraph" w:styleId="1">
    <w:name w:val="heading 1"/>
    <w:basedOn w:val="a"/>
    <w:next w:val="a"/>
    <w:link w:val="10"/>
    <w:uiPriority w:val="99"/>
    <w:qFormat/>
    <w:rsid w:val="00B904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0E9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B9044D"/>
    <w:rPr>
      <w:rFonts w:cs="Times New Roman"/>
    </w:rPr>
  </w:style>
  <w:style w:type="paragraph" w:styleId="a4">
    <w:name w:val="footer"/>
    <w:basedOn w:val="a"/>
    <w:link w:val="a5"/>
    <w:uiPriority w:val="99"/>
    <w:rsid w:val="00B90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044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044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B9044D"/>
    <w:rPr>
      <w:rFonts w:cs="Times New Roman"/>
      <w:i/>
    </w:rPr>
  </w:style>
  <w:style w:type="character" w:styleId="a7">
    <w:name w:val="Strong"/>
    <w:basedOn w:val="a0"/>
    <w:uiPriority w:val="99"/>
    <w:qFormat/>
    <w:rsid w:val="00B9044D"/>
    <w:rPr>
      <w:rFonts w:cs="Times New Roman"/>
      <w:b/>
      <w:bCs/>
    </w:rPr>
  </w:style>
  <w:style w:type="paragraph" w:customStyle="1" w:styleId="11">
    <w:name w:val="1"/>
    <w:basedOn w:val="a"/>
    <w:uiPriority w:val="99"/>
    <w:rsid w:val="00B9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90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560E9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60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B3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76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kyea77.livejournal.com/4331982.html?ysclid=m9chqw1c5z200634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4AC5-717B-4ED8-BAEA-9341BCD0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_01</dc:creator>
  <cp:keywords/>
  <dc:description/>
  <cp:lastModifiedBy>Шидерская О.С</cp:lastModifiedBy>
  <cp:revision>21</cp:revision>
  <dcterms:created xsi:type="dcterms:W3CDTF">2025-04-08T09:05:00Z</dcterms:created>
  <dcterms:modified xsi:type="dcterms:W3CDTF">2025-04-11T08:27:00Z</dcterms:modified>
</cp:coreProperties>
</file>